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C72BBC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B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C72BBC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B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C72BBC">
        <w:rPr>
          <w:rFonts w:ascii="GHEA Grapalat" w:hAnsi="GHEA Grapalat"/>
          <w:b/>
          <w:lang w:val="af-ZA"/>
        </w:rPr>
        <w:t xml:space="preserve"> </w:t>
      </w:r>
    </w:p>
    <w:p w:rsidR="00F96A47" w:rsidRPr="00C72BBC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EC6341" w:rsidRDefault="00AB67A8" w:rsidP="0075095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750950">
        <w:rPr>
          <w:rFonts w:ascii="GHEA Grapalat" w:hAnsi="GHEA Grapalat"/>
          <w:color w:val="000000"/>
          <w:sz w:val="18"/>
          <w:szCs w:val="20"/>
          <w:lang w:val="ru-RU"/>
        </w:rPr>
        <w:t>ՀՀ</w:t>
      </w:r>
      <w:r w:rsidR="00327628"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="00327628" w:rsidRPr="00750950">
        <w:rPr>
          <w:rFonts w:ascii="GHEA Grapalat" w:hAnsi="GHEA Grapalat"/>
          <w:color w:val="000000"/>
          <w:sz w:val="18"/>
          <w:szCs w:val="20"/>
          <w:lang w:val="ru-RU"/>
        </w:rPr>
        <w:t>Տավուշի</w:t>
      </w:r>
      <w:r w:rsidR="00327628"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="00327628" w:rsidRPr="00750950">
        <w:rPr>
          <w:rFonts w:ascii="GHEA Grapalat" w:hAnsi="GHEA Grapalat"/>
          <w:color w:val="000000"/>
          <w:sz w:val="18"/>
          <w:szCs w:val="20"/>
          <w:lang w:val="ru-RU"/>
        </w:rPr>
        <w:t>մարզի</w:t>
      </w:r>
      <w:r w:rsidR="00327628"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="005B6E96" w:rsidRPr="00F85DC8">
        <w:rPr>
          <w:rFonts w:ascii="GHEA Grapalat" w:hAnsi="GHEA Grapalat"/>
          <w:color w:val="000000"/>
          <w:sz w:val="18"/>
          <w:szCs w:val="20"/>
          <w:lang w:val="af-ZA"/>
        </w:rPr>
        <w:t>«</w:t>
      </w:r>
      <w:r w:rsidR="005B6E96" w:rsidRPr="005B6E96">
        <w:rPr>
          <w:rFonts w:ascii="GHEA Grapalat" w:hAnsi="GHEA Grapalat"/>
          <w:color w:val="000000"/>
          <w:sz w:val="18"/>
          <w:szCs w:val="20"/>
          <w:lang w:val="ru-RU"/>
        </w:rPr>
        <w:t>Բերդի</w:t>
      </w:r>
      <w:r w:rsidR="005B6E96"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="005B6E96" w:rsidRPr="005B6E96">
        <w:rPr>
          <w:rFonts w:ascii="GHEA Grapalat" w:hAnsi="GHEA Grapalat"/>
          <w:color w:val="000000"/>
          <w:sz w:val="18"/>
          <w:szCs w:val="20"/>
          <w:lang w:val="ru-RU"/>
        </w:rPr>
        <w:t>կոմունալ</w:t>
      </w:r>
      <w:r w:rsidR="005B6E96"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="005B6E96" w:rsidRPr="005B6E96">
        <w:rPr>
          <w:rFonts w:ascii="GHEA Grapalat" w:hAnsi="GHEA Grapalat"/>
          <w:color w:val="000000"/>
          <w:sz w:val="18"/>
          <w:szCs w:val="20"/>
          <w:lang w:val="ru-RU"/>
        </w:rPr>
        <w:t>ծառայություն</w:t>
      </w:r>
      <w:r w:rsidR="005B6E96"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» </w:t>
      </w:r>
      <w:r w:rsidR="005B6E96" w:rsidRPr="005B6E96">
        <w:rPr>
          <w:rFonts w:ascii="GHEA Grapalat" w:hAnsi="GHEA Grapalat"/>
          <w:color w:val="000000"/>
          <w:sz w:val="18"/>
          <w:szCs w:val="20"/>
          <w:lang w:val="ru-RU"/>
        </w:rPr>
        <w:t>ՀՈԱԿ</w:t>
      </w:r>
      <w:r w:rsidR="005B6E96" w:rsidRPr="00F85DC8">
        <w:rPr>
          <w:rFonts w:ascii="GHEA Grapalat" w:hAnsi="GHEA Grapalat"/>
          <w:color w:val="000000"/>
          <w:sz w:val="18"/>
          <w:szCs w:val="20"/>
          <w:lang w:val="af-ZA"/>
        </w:rPr>
        <w:t>-</w:t>
      </w:r>
      <w:r w:rsidR="005B6E96" w:rsidRPr="005B6E96">
        <w:rPr>
          <w:rFonts w:ascii="GHEA Grapalat" w:hAnsi="GHEA Grapalat"/>
          <w:color w:val="000000"/>
          <w:sz w:val="18"/>
          <w:szCs w:val="20"/>
          <w:lang w:val="ru-RU"/>
        </w:rPr>
        <w:t>ը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hy-AM" w:eastAsia="ru-RU"/>
        </w:rPr>
        <w:t>, որը գտնվում է</w:t>
      </w:r>
      <w:r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750950">
        <w:rPr>
          <w:rFonts w:ascii="GHEA Grapalat" w:eastAsia="Times New Roman" w:hAnsi="GHEA Grapalat" w:cs="Sylfaen"/>
          <w:sz w:val="18"/>
          <w:szCs w:val="20"/>
          <w:lang w:val="ru-RU" w:eastAsia="ru-RU"/>
        </w:rPr>
        <w:t>ք</w:t>
      </w:r>
      <w:r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. 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ru-RU" w:eastAsia="ru-RU"/>
        </w:rPr>
        <w:t>Բերդ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, 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ru-RU" w:eastAsia="ru-RU"/>
        </w:rPr>
        <w:t>Լևոն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ru-RU" w:eastAsia="ru-RU"/>
        </w:rPr>
        <w:t>Բեկի</w:t>
      </w:r>
      <w:r w:rsidR="00327628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5 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հասցեում, 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>ստորև ներկայացնում է իր</w:t>
      </w:r>
      <w:r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>կարիքների համար</w:t>
      </w:r>
      <w:r w:rsidR="00423C90" w:rsidRPr="00423C9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5B6E96" w:rsidRPr="00206966">
        <w:rPr>
          <w:b/>
          <w:lang w:val="af-ZA"/>
        </w:rPr>
        <w:t>&lt;&lt;</w:t>
      </w:r>
      <w:r w:rsidR="005B6E96">
        <w:rPr>
          <w:rFonts w:ascii="GHEA Grapalat" w:hAnsi="GHEA Grapalat"/>
          <w:b/>
          <w:lang w:val="af-ZA"/>
        </w:rPr>
        <w:t>ՀՀ Տավուշի մարզ</w:t>
      </w:r>
      <w:r w:rsidR="005B6E96">
        <w:rPr>
          <w:rFonts w:ascii="GHEA Grapalat" w:hAnsi="GHEA Grapalat"/>
          <w:b/>
          <w:lang w:val="ru-RU"/>
        </w:rPr>
        <w:t>ի</w:t>
      </w:r>
      <w:r w:rsidR="005B6E96">
        <w:rPr>
          <w:rFonts w:ascii="GHEA Grapalat" w:hAnsi="GHEA Grapalat"/>
          <w:b/>
          <w:lang w:val="af-ZA"/>
        </w:rPr>
        <w:t xml:space="preserve"> Բերդ համայնքի փողոցների լուսավորության ցանցի ընդլայն</w:t>
      </w:r>
      <w:r w:rsidR="005B6E96">
        <w:rPr>
          <w:rFonts w:ascii="GHEA Grapalat" w:hAnsi="GHEA Grapalat"/>
          <w:b/>
          <w:lang w:val="ru-RU"/>
        </w:rPr>
        <w:t>ման</w:t>
      </w:r>
      <w:r w:rsidR="005B6E96">
        <w:rPr>
          <w:rFonts w:ascii="GHEA Grapalat" w:hAnsi="GHEA Grapalat"/>
          <w:b/>
          <w:lang w:val="af-ZA"/>
        </w:rPr>
        <w:t xml:space="preserve"> և արդիականա</w:t>
      </w:r>
      <w:r w:rsidR="005B6E96">
        <w:rPr>
          <w:rFonts w:ascii="GHEA Grapalat" w:hAnsi="GHEA Grapalat"/>
          <w:b/>
          <w:lang w:val="ru-RU"/>
        </w:rPr>
        <w:t>ցման</w:t>
      </w:r>
      <w:r w:rsidR="005B6E96" w:rsidRPr="00A61CF4">
        <w:rPr>
          <w:rFonts w:ascii="GHEA Grapalat" w:hAnsi="GHEA Grapalat"/>
          <w:b/>
          <w:lang w:val="af-ZA"/>
        </w:rPr>
        <w:t xml:space="preserve"> </w:t>
      </w:r>
      <w:r w:rsidR="005B6E96">
        <w:rPr>
          <w:rFonts w:ascii="GHEA Grapalat" w:hAnsi="GHEA Grapalat"/>
          <w:b/>
          <w:lang w:val="ru-RU"/>
        </w:rPr>
        <w:t>աշխատանքների</w:t>
      </w:r>
      <w:r w:rsidR="005B6E96" w:rsidRPr="00206966">
        <w:rPr>
          <w:rFonts w:ascii="GHEA Grapalat" w:hAnsi="GHEA Grapalat"/>
          <w:b/>
          <w:lang w:val="af-ZA"/>
        </w:rPr>
        <w:t>&gt;&gt;</w:t>
      </w:r>
      <w:r w:rsidR="005B6E96">
        <w:rPr>
          <w:rFonts w:ascii="GHEA Grapalat" w:hAnsi="GHEA Grapalat"/>
          <w:b/>
          <w:lang w:val="af-ZA"/>
        </w:rPr>
        <w:t xml:space="preserve"> </w:t>
      </w:r>
      <w:r w:rsidR="00327628" w:rsidRPr="00750950">
        <w:rPr>
          <w:rFonts w:ascii="GHEA Grapalat" w:hAnsi="GHEA Grapalat" w:cs="Sylfaen"/>
          <w:sz w:val="18"/>
          <w:szCs w:val="20"/>
          <w:lang w:val="af-ZA"/>
        </w:rPr>
        <w:t xml:space="preserve">N </w:t>
      </w:r>
      <w:r w:rsidR="00B4069C" w:rsidRPr="00B4069C">
        <w:rPr>
          <w:rFonts w:ascii="GHEA Grapalat" w:hAnsi="GHEA Grapalat" w:cs="Sylfaen"/>
          <w:b/>
          <w:sz w:val="18"/>
          <w:szCs w:val="20"/>
          <w:lang w:val="af-ZA"/>
        </w:rPr>
        <w:t>ԲԿԾՀ-ՀԲՄԱՇՁԲ-25/25</w:t>
      </w:r>
      <w:r w:rsidR="00B4069C" w:rsidRPr="00B4069C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</w:t>
      </w:r>
      <w:r w:rsidR="006F2779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750950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ի մասին տեղեկատվությունը`</w:t>
      </w:r>
    </w:p>
    <w:p w:rsidR="00750950" w:rsidRPr="00EC6341" w:rsidRDefault="00750950" w:rsidP="0075095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tbl>
      <w:tblPr>
        <w:tblW w:w="1125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42"/>
        <w:gridCol w:w="525"/>
        <w:gridCol w:w="1029"/>
        <w:gridCol w:w="29"/>
        <w:gridCol w:w="297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617"/>
        <w:gridCol w:w="557"/>
        <w:gridCol w:w="21"/>
        <w:gridCol w:w="512"/>
        <w:gridCol w:w="190"/>
        <w:gridCol w:w="14"/>
        <w:gridCol w:w="187"/>
        <w:gridCol w:w="154"/>
        <w:gridCol w:w="110"/>
        <w:gridCol w:w="465"/>
        <w:gridCol w:w="39"/>
        <w:gridCol w:w="636"/>
        <w:gridCol w:w="208"/>
        <w:gridCol w:w="12"/>
        <w:gridCol w:w="341"/>
        <w:gridCol w:w="108"/>
        <w:gridCol w:w="1863"/>
        <w:gridCol w:w="14"/>
      </w:tblGrid>
      <w:tr w:rsidR="0022631D" w:rsidRPr="008C7119" w:rsidTr="00732E46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44" w:type="dxa"/>
            <w:gridSpan w:val="33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C711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C711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C711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8C7119" w:rsidTr="00732E46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922" w:type="dxa"/>
            <w:gridSpan w:val="5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70" w:type="dxa"/>
            <w:gridSpan w:val="10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C7119" w:rsidTr="00732E46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gridSpan w:val="5"/>
            <w:vMerge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370" w:type="dxa"/>
            <w:gridSpan w:val="10"/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7119" w:rsidTr="00732E46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C7119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C7119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B4069C" w:rsidTr="00732E46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3E3A8A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F85DC8" w:rsidRDefault="00F85DC8" w:rsidP="00A603E5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85DC8">
              <w:rPr>
                <w:rFonts w:ascii="GHEA Grapalat" w:hAnsi="GHEA Grapalat"/>
                <w:sz w:val="16"/>
                <w:szCs w:val="16"/>
                <w:lang w:val="ru-RU"/>
              </w:rPr>
              <w:t>ՀՀ Տավուշի մարզի Բերդ համայնքի փողոցների լուսավորության ցանցի ընդլայնման և արդիականաց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732E46" w:rsidP="00A329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3E3A8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A8406F" w:rsidRDefault="00A8406F" w:rsidP="00A329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732E46" w:rsidP="00A329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3E3A8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4D3C5B" w:rsidP="00A329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D3C5B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9 321 920</w:t>
            </w:r>
          </w:p>
        </w:tc>
        <w:tc>
          <w:tcPr>
            <w:tcW w:w="1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4D3C5B" w:rsidP="00507C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3C5B">
              <w:rPr>
                <w:rFonts w:ascii="GHEA Grapalat" w:hAnsi="GHEA Grapalat"/>
                <w:sz w:val="16"/>
                <w:szCs w:val="16"/>
                <w:lang w:val="ru-RU"/>
              </w:rPr>
              <w:t>99 321 9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8A55F1" w:rsidP="00A603E5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85DC8">
              <w:rPr>
                <w:rFonts w:ascii="GHEA Grapalat" w:hAnsi="GHEA Grapalat"/>
                <w:sz w:val="16"/>
                <w:szCs w:val="16"/>
                <w:lang w:val="ru-RU"/>
              </w:rPr>
              <w:t>ՀՀ Տավուշի մարզի Բերդ համայնքի փողոցների լուսավորության ցանցի ընդլայնման և արդիականացման աշխատանքներ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3E3A8A" w:rsidRDefault="008A55F1" w:rsidP="00A603E5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85DC8">
              <w:rPr>
                <w:rFonts w:ascii="GHEA Grapalat" w:hAnsi="GHEA Grapalat"/>
                <w:sz w:val="16"/>
                <w:szCs w:val="16"/>
                <w:lang w:val="ru-RU"/>
              </w:rPr>
              <w:t>ՀՀ Տավուշի մարզի Բերդ համայնքի փողոցների լուսավորության ցանցի ընդլայնման և արդիականացման աշխատանքներ</w:t>
            </w:r>
          </w:p>
        </w:tc>
      </w:tr>
      <w:tr w:rsidR="00732E46" w:rsidRPr="00B4069C" w:rsidTr="00732E46">
        <w:trPr>
          <w:trHeight w:val="169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732E46" w:rsidRPr="008C7119" w:rsidTr="00732E46">
        <w:trPr>
          <w:trHeight w:val="137"/>
        </w:trPr>
        <w:tc>
          <w:tcPr>
            <w:tcW w:w="45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 ընթացակարգ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ընտրության հիմնավորումը</w:t>
            </w:r>
          </w:p>
        </w:tc>
        <w:tc>
          <w:tcPr>
            <w:tcW w:w="66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4E55A6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E55A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«Գնումների մասին» ՀՀ օրենք</w:t>
            </w:r>
          </w:p>
        </w:tc>
      </w:tr>
      <w:tr w:rsidR="00732E46" w:rsidRPr="008C7119" w:rsidTr="00732E46">
        <w:trPr>
          <w:trHeight w:val="196"/>
        </w:trPr>
        <w:tc>
          <w:tcPr>
            <w:tcW w:w="1125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13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284E2B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color w:val="030921"/>
                <w:sz w:val="16"/>
                <w:szCs w:val="16"/>
                <w:shd w:val="clear" w:color="auto" w:fill="FEFEFE"/>
              </w:rPr>
              <w:t>22</w:t>
            </w:r>
            <w:r>
              <w:rPr>
                <w:rFonts w:ascii="GHEA Grapalat" w:hAnsi="GHEA Grapalat"/>
                <w:color w:val="030921"/>
                <w:sz w:val="16"/>
                <w:szCs w:val="16"/>
                <w:shd w:val="clear" w:color="auto" w:fill="FEFEFE"/>
                <w:lang w:val="ru-RU"/>
              </w:rPr>
              <w:t>.0</w:t>
            </w:r>
            <w:r>
              <w:rPr>
                <w:rFonts w:ascii="GHEA Grapalat" w:hAnsi="GHEA Grapalat"/>
                <w:color w:val="030921"/>
                <w:sz w:val="16"/>
                <w:szCs w:val="16"/>
                <w:shd w:val="clear" w:color="auto" w:fill="FEFEFE"/>
              </w:rPr>
              <w:t>9</w:t>
            </w:r>
            <w:r w:rsidR="00732E46" w:rsidRPr="008C7119">
              <w:rPr>
                <w:rFonts w:ascii="GHEA Grapalat" w:hAnsi="GHEA Grapalat"/>
                <w:color w:val="030921"/>
                <w:sz w:val="16"/>
                <w:szCs w:val="16"/>
                <w:shd w:val="clear" w:color="auto" w:fill="FEFEFE"/>
                <w:lang w:val="ru-RU"/>
              </w:rPr>
              <w:t>.2025</w:t>
            </w: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63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1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637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1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63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ման</w:t>
            </w: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637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637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54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6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474" w:type="dxa"/>
            <w:gridSpan w:val="6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503" w:type="dxa"/>
            <w:gridSpan w:val="25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732E46" w:rsidRPr="008C7119" w:rsidTr="00732E46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gridSpan w:val="6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gridSpan w:val="11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003" w:type="dxa"/>
            <w:gridSpan w:val="9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38" w:type="dxa"/>
            <w:gridSpan w:val="5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732E46" w:rsidRPr="008C7119" w:rsidTr="00732E46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977" w:type="dxa"/>
            <w:gridSpan w:val="31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:rsidR="00732E46" w:rsidRPr="008C7119" w:rsidRDefault="00732E46" w:rsidP="00353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4" w:type="dxa"/>
            <w:gridSpan w:val="6"/>
            <w:shd w:val="clear" w:color="auto" w:fill="auto"/>
            <w:vAlign w:val="center"/>
          </w:tcPr>
          <w:p w:rsidR="00732E46" w:rsidRPr="008C7119" w:rsidRDefault="00BB262A" w:rsidP="00353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B262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&lt;&lt;Ավետիսյան շին մոնտաժ&gt;&gt; ՍՊԸ  </w:t>
            </w:r>
          </w:p>
        </w:tc>
        <w:tc>
          <w:tcPr>
            <w:tcW w:w="3162" w:type="dxa"/>
            <w:gridSpan w:val="11"/>
            <w:shd w:val="clear" w:color="auto" w:fill="auto"/>
          </w:tcPr>
          <w:p w:rsidR="00732E46" w:rsidRPr="00353DA2" w:rsidRDefault="00BB262A" w:rsidP="00353DA2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700</w:t>
            </w:r>
            <w:r w:rsidR="00345A24">
              <w:rPr>
                <w:rFonts w:ascii="GHEA Grapalat" w:hAnsi="GHEA Grapalat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003" w:type="dxa"/>
            <w:gridSpan w:val="9"/>
            <w:shd w:val="clear" w:color="auto" w:fill="auto"/>
          </w:tcPr>
          <w:p w:rsidR="00732E46" w:rsidRPr="00353DA2" w:rsidRDefault="00BB262A" w:rsidP="00BB262A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345A2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540</w:t>
            </w:r>
            <w:r w:rsidR="00345A24">
              <w:rPr>
                <w:rFonts w:ascii="GHEA Grapalat" w:hAnsi="GHEA Grapalat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338" w:type="dxa"/>
            <w:gridSpan w:val="5"/>
            <w:shd w:val="clear" w:color="auto" w:fill="auto"/>
          </w:tcPr>
          <w:p w:rsidR="00732E46" w:rsidRPr="00353DA2" w:rsidRDefault="00BB262A" w:rsidP="00BB262A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</w:t>
            </w:r>
            <w:r w:rsidR="00345A2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40</w:t>
            </w:r>
            <w:r w:rsidR="00345A24">
              <w:rPr>
                <w:rFonts w:ascii="GHEA Grapalat" w:hAnsi="GHEA Grapalat"/>
                <w:sz w:val="16"/>
                <w:szCs w:val="16"/>
                <w:lang w:val="ru-RU"/>
              </w:rPr>
              <w:t xml:space="preserve"> 000</w:t>
            </w: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c>
          <w:tcPr>
            <w:tcW w:w="112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32E46" w:rsidRPr="008C7119" w:rsidTr="00732E46"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732E46" w:rsidRPr="008C7119" w:rsidTr="00732E46">
        <w:tc>
          <w:tcPr>
            <w:tcW w:w="7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C711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32E46" w:rsidRPr="008C7119" w:rsidTr="00732E46">
        <w:trPr>
          <w:trHeight w:val="40"/>
        </w:trPr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732E46" w:rsidRPr="008C7119" w:rsidTr="00732E4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:rsidR="00732E46" w:rsidRPr="008C7119" w:rsidRDefault="00732E46" w:rsidP="00305E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19" w:type="dxa"/>
            <w:gridSpan w:val="29"/>
            <w:shd w:val="clear" w:color="auto" w:fill="auto"/>
            <w:vAlign w:val="center"/>
          </w:tcPr>
          <w:p w:rsidR="00732E46" w:rsidRPr="008C7119" w:rsidRDefault="00732E46" w:rsidP="00305E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732E46" w:rsidRPr="008C7119" w:rsidTr="00732E46">
        <w:trPr>
          <w:trHeight w:val="289"/>
        </w:trPr>
        <w:tc>
          <w:tcPr>
            <w:tcW w:w="1125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346"/>
        </w:trPr>
        <w:tc>
          <w:tcPr>
            <w:tcW w:w="52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2C2B56" w:rsidRDefault="002F6C5E" w:rsidP="002F6C5E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r w:rsidRPr="002C2B56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>07</w:t>
            </w:r>
            <w:r w:rsidR="00732E46" w:rsidRPr="002C2B56">
              <w:rPr>
                <w:rFonts w:ascii="Arial Armenian" w:eastAsia="Times New Roman" w:hAnsi="Arial Armenian" w:cs="Sylfaen"/>
                <w:sz w:val="16"/>
                <w:szCs w:val="16"/>
                <w:lang w:val="hy-AM" w:eastAsia="ru-RU"/>
              </w:rPr>
              <w:t>.</w:t>
            </w:r>
            <w:r w:rsidRPr="002C2B56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>10</w:t>
            </w:r>
            <w:r w:rsidR="00732E46" w:rsidRPr="002C2B56"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  <w:t>.2025</w:t>
            </w:r>
          </w:p>
        </w:tc>
      </w:tr>
      <w:tr w:rsidR="00732E46" w:rsidRPr="008C7119" w:rsidTr="00732E46">
        <w:trPr>
          <w:trHeight w:val="92"/>
        </w:trPr>
        <w:tc>
          <w:tcPr>
            <w:tcW w:w="5205" w:type="dxa"/>
            <w:gridSpan w:val="16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8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DE2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DE25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732E46" w:rsidRPr="008C7119" w:rsidTr="00732E46">
        <w:trPr>
          <w:trHeight w:val="92"/>
        </w:trPr>
        <w:tc>
          <w:tcPr>
            <w:tcW w:w="520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E46" w:rsidRPr="008C7119" w:rsidRDefault="00732E46" w:rsidP="00C705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6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C705E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C705E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-</w:t>
            </w:r>
          </w:p>
        </w:tc>
      </w:tr>
      <w:tr w:rsidR="00732E46" w:rsidRPr="008C7119" w:rsidTr="00732E46">
        <w:trPr>
          <w:trHeight w:val="344"/>
        </w:trPr>
        <w:tc>
          <w:tcPr>
            <w:tcW w:w="1125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27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345A2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7DD5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</w:t>
            </w:r>
            <w:r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 w:rsidR="00227DD5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</w:t>
            </w:r>
            <w:r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5</w:t>
            </w:r>
          </w:p>
        </w:tc>
      </w:tr>
      <w:tr w:rsidR="00732E46" w:rsidRPr="008C7119" w:rsidTr="00732E46">
        <w:trPr>
          <w:trHeight w:val="344"/>
        </w:trPr>
        <w:tc>
          <w:tcPr>
            <w:tcW w:w="52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CE34C8" w:rsidRDefault="00CE34C8" w:rsidP="00CE34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262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Ավետիսյան շին մոնտաժ&gt;&gt; ՍՊԸ</w:t>
            </w:r>
            <w:r w:rsidR="00732E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– 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5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732E46" w:rsidRPr="008C7119" w:rsidTr="00732E46">
        <w:trPr>
          <w:trHeight w:val="344"/>
        </w:trPr>
        <w:tc>
          <w:tcPr>
            <w:tcW w:w="52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CE34C8" w:rsidRDefault="00CE34C8" w:rsidP="00CE34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262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Ավետիսյան շին մոնտաժ&gt;&gt; ՍՊԸ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732E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– </w:t>
            </w:r>
            <w:r w:rsidRPr="00CE34C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  <w:r w:rsidR="00732E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5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732E46" w:rsidRPr="008C711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48" w:type="dxa"/>
            <w:gridSpan w:val="30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րի </w:t>
            </w:r>
          </w:p>
        </w:tc>
      </w:tr>
      <w:tr w:rsidR="00732E46" w:rsidRPr="008C7119" w:rsidTr="00732E46">
        <w:trPr>
          <w:trHeight w:val="237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8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294" w:type="dxa"/>
            <w:gridSpan w:val="5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16" w:type="dxa"/>
            <w:gridSpan w:val="4"/>
            <w:vMerge w:val="restart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221" w:type="dxa"/>
            <w:gridSpan w:val="8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732E46" w:rsidRPr="008C7119" w:rsidTr="00732E46">
        <w:trPr>
          <w:trHeight w:val="238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8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5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4"/>
            <w:vMerge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1" w:type="dxa"/>
            <w:gridSpan w:val="8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732E46" w:rsidRPr="008C7119" w:rsidTr="00732E46">
        <w:trPr>
          <w:trHeight w:val="263"/>
        </w:trPr>
        <w:tc>
          <w:tcPr>
            <w:tcW w:w="7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732E46" w:rsidRPr="008C7119" w:rsidTr="00732E46">
        <w:trPr>
          <w:trHeight w:val="146"/>
        </w:trPr>
        <w:tc>
          <w:tcPr>
            <w:tcW w:w="751" w:type="dxa"/>
            <w:gridSpan w:val="2"/>
            <w:shd w:val="clear" w:color="auto" w:fill="auto"/>
            <w:vAlign w:val="center"/>
          </w:tcPr>
          <w:p w:rsidR="00732E46" w:rsidRPr="00D601B0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732E46" w:rsidRPr="008C7119" w:rsidRDefault="004B0DF1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nb-NO" w:eastAsia="ru-RU"/>
              </w:rPr>
            </w:pPr>
            <w:r w:rsidRPr="004B0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&lt;&lt;Ավետիսյան շին մոնտաժ&gt;&gt; ՍՊԸ</w:t>
            </w:r>
          </w:p>
        </w:tc>
        <w:tc>
          <w:tcPr>
            <w:tcW w:w="2240" w:type="dxa"/>
            <w:gridSpan w:val="8"/>
            <w:shd w:val="clear" w:color="auto" w:fill="auto"/>
            <w:vAlign w:val="center"/>
          </w:tcPr>
          <w:p w:rsidR="00732E46" w:rsidRPr="008C7119" w:rsidRDefault="004B0DF1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4B0DF1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ԲԿԾՀ-ՀԲՄԱՇՁԲ-25/25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732E46" w:rsidRPr="008C7119" w:rsidRDefault="004B0DF1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32E4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5թ.</w:t>
            </w:r>
          </w:p>
        </w:tc>
        <w:tc>
          <w:tcPr>
            <w:tcW w:w="1294" w:type="dxa"/>
            <w:gridSpan w:val="5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8C7119">
              <w:rPr>
                <w:rFonts w:ascii="GHEA Grapalat" w:hAnsi="GHEA Grapalat"/>
                <w:sz w:val="16"/>
                <w:szCs w:val="16"/>
              </w:rPr>
              <w:t>.2025</w:t>
            </w:r>
          </w:p>
        </w:tc>
        <w:tc>
          <w:tcPr>
            <w:tcW w:w="916" w:type="dxa"/>
            <w:gridSpan w:val="4"/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36" w:type="dxa"/>
            <w:gridSpan w:val="5"/>
            <w:shd w:val="clear" w:color="auto" w:fill="auto"/>
            <w:vAlign w:val="center"/>
          </w:tcPr>
          <w:p w:rsidR="00732E46" w:rsidRPr="008C7119" w:rsidRDefault="00520C2D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99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24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="00087C2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32E46" w:rsidRPr="008C7119" w:rsidRDefault="00520C2D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99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24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0</w:t>
            </w:r>
          </w:p>
        </w:tc>
      </w:tr>
      <w:tr w:rsidR="00732E46" w:rsidRPr="008C7119" w:rsidTr="00732E46">
        <w:trPr>
          <w:trHeight w:val="150"/>
        </w:trPr>
        <w:tc>
          <w:tcPr>
            <w:tcW w:w="11253" w:type="dxa"/>
            <w:gridSpan w:val="34"/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32E46" w:rsidRPr="008C7119" w:rsidTr="00732E46">
        <w:trPr>
          <w:trHeight w:val="125"/>
        </w:trPr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8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փոստ</w:t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305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732E46" w:rsidRPr="008C7119" w:rsidTr="00732E46">
        <w:trPr>
          <w:trHeight w:val="125"/>
        </w:trPr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440F2E" w:rsidRDefault="00732E46" w:rsidP="00D712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520C2D" w:rsidP="00D712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nb-NO" w:eastAsia="ru-RU"/>
              </w:rPr>
            </w:pPr>
            <w:r w:rsidRPr="00BB262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Ավետիսյան շին մոնտաժ&gt;&gt; ՍՊԸ</w:t>
            </w:r>
          </w:p>
        </w:tc>
        <w:tc>
          <w:tcPr>
            <w:tcW w:w="28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Default="00732E46" w:rsidP="00F32D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nb-NO"/>
              </w:rPr>
            </w:pPr>
            <w:r w:rsidRPr="008C7119">
              <w:rPr>
                <w:rFonts w:ascii="GHEA Grapalat" w:hAnsi="GHEA Grapalat" w:cs="Arial"/>
                <w:sz w:val="16"/>
                <w:szCs w:val="16"/>
                <w:lang w:val="ru-RU"/>
              </w:rPr>
              <w:t>ՀՀ</w:t>
            </w:r>
            <w:r w:rsidR="00F32D99">
              <w:rPr>
                <w:rFonts w:ascii="GHEA Grapalat" w:hAnsi="GHEA Grapalat" w:cs="Arial"/>
                <w:sz w:val="16"/>
                <w:szCs w:val="16"/>
                <w:lang w:val="nb-NO"/>
              </w:rPr>
              <w:t xml:space="preserve"> Ք. Երևան, Կ. Ուլնեցու 31</w:t>
            </w:r>
          </w:p>
          <w:p w:rsidR="005E4391" w:rsidRPr="00440F2E" w:rsidRDefault="005E4391" w:rsidP="00F32D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nb-NO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nb-NO"/>
              </w:rPr>
              <w:t>+374 55 90 70 70</w:t>
            </w: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440F2E" w:rsidRDefault="0021010C" w:rsidP="00D712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hyperlink r:id="rId8" w:history="1">
              <w:r w:rsidRPr="0095424A">
                <w:rPr>
                  <w:rStyle w:val="aa"/>
                  <w:rFonts w:ascii="GHEA Grapalat" w:eastAsia="Times New Roman" w:hAnsi="GHEA Grapalat"/>
                  <w:sz w:val="16"/>
                  <w:szCs w:val="16"/>
                  <w:lang w:eastAsia="ru-RU"/>
                </w:rPr>
                <w:t>avetisyanshin</w:t>
              </w:r>
              <w:r w:rsidRPr="0095424A">
                <w:rPr>
                  <w:rStyle w:val="aa"/>
                  <w:rFonts w:ascii="GHEA Grapalat" w:eastAsia="Times New Roman" w:hAnsi="GHEA Grapalat"/>
                  <w:sz w:val="16"/>
                  <w:szCs w:val="16"/>
                  <w:lang w:val="ru-RU" w:eastAsia="ru-RU"/>
                </w:rPr>
                <w:t>@mail.ru</w:t>
              </w:r>
            </w:hyperlink>
          </w:p>
          <w:p w:rsidR="00732E46" w:rsidRPr="00440F2E" w:rsidRDefault="00732E46" w:rsidP="00D712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Default="00732E46" w:rsidP="00440F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6"/>
                <w:szCs w:val="16"/>
                <w:lang w:val="ru-RU"/>
              </w:rPr>
            </w:pPr>
            <w:r w:rsidRPr="008C7119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21010C">
              <w:rPr>
                <w:rFonts w:ascii="GHEA Grapalat" w:hAnsi="GHEA Grapalat"/>
                <w:iCs/>
                <w:sz w:val="16"/>
                <w:szCs w:val="16"/>
              </w:rPr>
              <w:t>Ամերիաբանկ</w:t>
            </w:r>
            <w:r w:rsidRPr="008C7119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="0021010C">
              <w:rPr>
                <w:rFonts w:ascii="GHEA Grapalat" w:hAnsi="GHEA Grapalat"/>
                <w:sz w:val="16"/>
                <w:szCs w:val="16"/>
              </w:rPr>
              <w:t>ՓԲԸ</w:t>
            </w:r>
            <w:r w:rsidRPr="008C7119">
              <w:rPr>
                <w:rFonts w:ascii="GHEA Grapalat" w:hAnsi="GHEA Grapalat"/>
                <w:iCs/>
                <w:sz w:val="16"/>
                <w:szCs w:val="16"/>
                <w:lang w:val="pt-BR"/>
              </w:rPr>
              <w:t xml:space="preserve"> </w:t>
            </w:r>
          </w:p>
          <w:p w:rsidR="00732E46" w:rsidRPr="00440F2E" w:rsidRDefault="0021010C" w:rsidP="00440F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iCs/>
                <w:sz w:val="16"/>
                <w:szCs w:val="16"/>
              </w:rPr>
              <w:t>1570065096060100</w:t>
            </w:r>
            <w:r w:rsidR="00732E46" w:rsidRPr="00440F2E">
              <w:rPr>
                <w:rFonts w:ascii="GHEA Grapalat" w:hAnsi="GHEA Grapalat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0D3A1F" w:rsidRDefault="000D3A1F" w:rsidP="00D712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0905623</w:t>
            </w: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4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C711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7119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auto"/>
            <w:vAlign w:val="center"/>
          </w:tcPr>
          <w:p w:rsidR="00732E46" w:rsidRPr="00D82706" w:rsidRDefault="00732E46" w:rsidP="00241B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32E46" w:rsidRPr="00D82706" w:rsidRDefault="00732E46" w:rsidP="00241B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32E46" w:rsidRPr="00D82706" w:rsidRDefault="00732E46" w:rsidP="00241B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32E46" w:rsidRPr="00D82706" w:rsidRDefault="00732E46" w:rsidP="00241BE7">
            <w:pPr>
              <w:widowControl w:val="0"/>
              <w:spacing w:before="0" w:after="0"/>
              <w:ind w:left="0" w:firstLine="0"/>
              <w:jc w:val="both"/>
              <w:rPr>
                <w:sz w:val="16"/>
                <w:szCs w:val="16"/>
              </w:rPr>
            </w:pPr>
            <w:r w:rsidRPr="00D8270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D82706">
                <w:rPr>
                  <w:rStyle w:val="aa"/>
                  <w:rFonts w:ascii="GHEA Grapalat" w:hAnsi="GHEA Grapalat"/>
                  <w:sz w:val="16"/>
                  <w:szCs w:val="16"/>
                  <w:u w:val="none"/>
                </w:rPr>
                <w:t>mher.papyan@inbox.ru</w:t>
              </w:r>
            </w:hyperlink>
          </w:p>
          <w:p w:rsidR="00732E46" w:rsidRPr="00D82706" w:rsidRDefault="00732E46" w:rsidP="00241B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rPr>
          <w:trHeight w:val="475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2E46" w:rsidRPr="008C7119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32E46" w:rsidRPr="00D82706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D82706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gnumner.am</w:t>
            </w:r>
          </w:p>
          <w:p w:rsidR="00732E46" w:rsidRPr="008C7119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rPr>
          <w:trHeight w:val="42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C711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B4069C" w:rsidTr="00732E46">
        <w:trPr>
          <w:trHeight w:val="427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C711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A775B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C7119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:rsidR="00732E46" w:rsidRPr="008C7119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32E46" w:rsidRPr="00B4069C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E46" w:rsidRPr="008C7119" w:rsidTr="00732E46">
        <w:trPr>
          <w:trHeight w:val="60"/>
        </w:trPr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288"/>
        </w:trPr>
        <w:tc>
          <w:tcPr>
            <w:tcW w:w="11253" w:type="dxa"/>
            <w:gridSpan w:val="34"/>
            <w:shd w:val="clear" w:color="auto" w:fill="99CCFF"/>
            <w:vAlign w:val="center"/>
          </w:tcPr>
          <w:p w:rsidR="00732E46" w:rsidRPr="008C7119" w:rsidRDefault="00732E46" w:rsidP="00241B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32E46" w:rsidRPr="008C7119" w:rsidTr="00732E46">
        <w:trPr>
          <w:trHeight w:val="227"/>
        </w:trPr>
        <w:tc>
          <w:tcPr>
            <w:tcW w:w="11253" w:type="dxa"/>
            <w:gridSpan w:val="34"/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2E46" w:rsidRPr="008C7119" w:rsidTr="00732E46">
        <w:trPr>
          <w:trHeight w:val="47"/>
        </w:trPr>
        <w:tc>
          <w:tcPr>
            <w:tcW w:w="3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8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E46" w:rsidRPr="008C7119" w:rsidRDefault="00732E46" w:rsidP="00241B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71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32E46" w:rsidRPr="008C7119" w:rsidTr="00732E46">
        <w:trPr>
          <w:trHeight w:val="47"/>
        </w:trPr>
        <w:tc>
          <w:tcPr>
            <w:tcW w:w="3560" w:type="dxa"/>
            <w:gridSpan w:val="8"/>
            <w:shd w:val="clear" w:color="auto" w:fill="auto"/>
            <w:vAlign w:val="center"/>
          </w:tcPr>
          <w:p w:rsidR="00732E46" w:rsidRPr="00F27921" w:rsidRDefault="00F27921" w:rsidP="00241B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իհրան Հայրապետյան</w:t>
            </w:r>
          </w:p>
        </w:tc>
        <w:tc>
          <w:tcPr>
            <w:tcW w:w="3897" w:type="dxa"/>
            <w:gridSpan w:val="16"/>
            <w:shd w:val="clear" w:color="auto" w:fill="auto"/>
            <w:vAlign w:val="center"/>
          </w:tcPr>
          <w:p w:rsidR="00732E46" w:rsidRPr="00F27921" w:rsidRDefault="00F27921" w:rsidP="00241B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4</w:t>
            </w:r>
            <w:r w:rsidR="00732E46" w:rsidRPr="008C711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9-58-09</w:t>
            </w:r>
          </w:p>
        </w:tc>
        <w:tc>
          <w:tcPr>
            <w:tcW w:w="3796" w:type="dxa"/>
            <w:gridSpan w:val="10"/>
            <w:shd w:val="clear" w:color="auto" w:fill="auto"/>
            <w:vAlign w:val="center"/>
          </w:tcPr>
          <w:p w:rsidR="00732E46" w:rsidRPr="008C7119" w:rsidRDefault="00F27921" w:rsidP="00F279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hyperlink r:id="rId10" w:history="1">
              <w:r w:rsidRPr="0095424A">
                <w:rPr>
                  <w:rStyle w:val="aa"/>
                  <w:rFonts w:ascii="GHEA Grapalat" w:hAnsi="GHEA Grapalat"/>
                  <w:sz w:val="16"/>
                  <w:szCs w:val="16"/>
                </w:rPr>
                <w:t>mirarm22333</w:t>
              </w:r>
              <w:r w:rsidRPr="0095424A">
                <w:rPr>
                  <w:rStyle w:val="aa"/>
                  <w:rFonts w:ascii="GHEA Grapalat" w:hAnsi="GHEA Grapalat"/>
                  <w:sz w:val="16"/>
                  <w:szCs w:val="16"/>
                  <w:lang w:val="ru-RU"/>
                </w:rPr>
                <w:t>@gmail.com</w:t>
              </w:r>
            </w:hyperlink>
          </w:p>
        </w:tc>
      </w:tr>
    </w:tbl>
    <w:p w:rsidR="002D712D" w:rsidRPr="008C7119" w:rsidRDefault="002D712D" w:rsidP="00182B92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16"/>
          <w:szCs w:val="16"/>
          <w:lang w:val="ru-RU"/>
        </w:rPr>
      </w:pPr>
    </w:p>
    <w:p w:rsidR="002D712D" w:rsidRPr="008C7119" w:rsidRDefault="002D712D" w:rsidP="00182B92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16"/>
          <w:szCs w:val="16"/>
          <w:lang w:val="ru-RU"/>
        </w:rPr>
      </w:pPr>
    </w:p>
    <w:p w:rsidR="001021B0" w:rsidRPr="008C7119" w:rsidRDefault="00F27921" w:rsidP="00F27921">
      <w:pPr>
        <w:spacing w:before="0" w:after="0"/>
        <w:ind w:left="0"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750950">
        <w:rPr>
          <w:rFonts w:ascii="GHEA Grapalat" w:hAnsi="GHEA Grapalat"/>
          <w:color w:val="000000"/>
          <w:sz w:val="18"/>
          <w:szCs w:val="20"/>
          <w:lang w:val="ru-RU"/>
        </w:rPr>
        <w:t>ՀՀ</w:t>
      </w:r>
      <w:r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Pr="00750950">
        <w:rPr>
          <w:rFonts w:ascii="GHEA Grapalat" w:hAnsi="GHEA Grapalat"/>
          <w:color w:val="000000"/>
          <w:sz w:val="18"/>
          <w:szCs w:val="20"/>
          <w:lang w:val="ru-RU"/>
        </w:rPr>
        <w:t>Տավուշի</w:t>
      </w:r>
      <w:r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Pr="00750950">
        <w:rPr>
          <w:rFonts w:ascii="GHEA Grapalat" w:hAnsi="GHEA Grapalat"/>
          <w:color w:val="000000"/>
          <w:sz w:val="18"/>
          <w:szCs w:val="20"/>
          <w:lang w:val="ru-RU"/>
        </w:rPr>
        <w:t>մարզի</w:t>
      </w:r>
      <w:r w:rsidRPr="00750950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Pr="00F85DC8">
        <w:rPr>
          <w:rFonts w:ascii="GHEA Grapalat" w:hAnsi="GHEA Grapalat"/>
          <w:color w:val="000000"/>
          <w:sz w:val="18"/>
          <w:szCs w:val="20"/>
          <w:lang w:val="af-ZA"/>
        </w:rPr>
        <w:t>«</w:t>
      </w:r>
      <w:r w:rsidRPr="005B6E96">
        <w:rPr>
          <w:rFonts w:ascii="GHEA Grapalat" w:hAnsi="GHEA Grapalat"/>
          <w:color w:val="000000"/>
          <w:sz w:val="18"/>
          <w:szCs w:val="20"/>
          <w:lang w:val="ru-RU"/>
        </w:rPr>
        <w:t>Բերդի</w:t>
      </w:r>
      <w:r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Pr="005B6E96">
        <w:rPr>
          <w:rFonts w:ascii="GHEA Grapalat" w:hAnsi="GHEA Grapalat"/>
          <w:color w:val="000000"/>
          <w:sz w:val="18"/>
          <w:szCs w:val="20"/>
          <w:lang w:val="ru-RU"/>
        </w:rPr>
        <w:t>կոմունալ</w:t>
      </w:r>
      <w:r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 </w:t>
      </w:r>
      <w:r w:rsidRPr="005B6E96">
        <w:rPr>
          <w:rFonts w:ascii="GHEA Grapalat" w:hAnsi="GHEA Grapalat"/>
          <w:color w:val="000000"/>
          <w:sz w:val="18"/>
          <w:szCs w:val="20"/>
          <w:lang w:val="ru-RU"/>
        </w:rPr>
        <w:t>ծառայություն</w:t>
      </w:r>
      <w:r w:rsidRPr="00F85DC8">
        <w:rPr>
          <w:rFonts w:ascii="GHEA Grapalat" w:hAnsi="GHEA Grapalat"/>
          <w:color w:val="000000"/>
          <w:sz w:val="18"/>
          <w:szCs w:val="20"/>
          <w:lang w:val="af-ZA"/>
        </w:rPr>
        <w:t xml:space="preserve">» </w:t>
      </w:r>
      <w:r w:rsidRPr="005B6E96">
        <w:rPr>
          <w:rFonts w:ascii="GHEA Grapalat" w:hAnsi="GHEA Grapalat"/>
          <w:color w:val="000000"/>
          <w:sz w:val="18"/>
          <w:szCs w:val="20"/>
          <w:lang w:val="ru-RU"/>
        </w:rPr>
        <w:t>ՀՈԱԿ</w:t>
      </w:r>
    </w:p>
    <w:sectPr w:rsidR="001021B0" w:rsidRPr="008C711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19" w:rsidRDefault="00725919" w:rsidP="0022631D">
      <w:pPr>
        <w:spacing w:before="0" w:after="0"/>
      </w:pPr>
      <w:r>
        <w:separator/>
      </w:r>
    </w:p>
  </w:endnote>
  <w:endnote w:type="continuationSeparator" w:id="0">
    <w:p w:rsidR="00725919" w:rsidRDefault="007259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19" w:rsidRDefault="00725919" w:rsidP="0022631D">
      <w:pPr>
        <w:spacing w:before="0" w:after="0"/>
      </w:pPr>
      <w:r>
        <w:separator/>
      </w:r>
    </w:p>
  </w:footnote>
  <w:footnote w:type="continuationSeparator" w:id="0">
    <w:p w:rsidR="00725919" w:rsidRDefault="00725919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2E46" w:rsidRPr="002D0BF6" w:rsidRDefault="00732E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32E46" w:rsidRPr="002D0BF6" w:rsidRDefault="00732E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32E46" w:rsidRPr="00871366" w:rsidRDefault="00732E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32E46" w:rsidRPr="002D0BF6" w:rsidRDefault="00732E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052BE"/>
    <w:rsid w:val="00006021"/>
    <w:rsid w:val="00012170"/>
    <w:rsid w:val="0001391B"/>
    <w:rsid w:val="00043C6C"/>
    <w:rsid w:val="00044EA8"/>
    <w:rsid w:val="00046CCF"/>
    <w:rsid w:val="00051ECE"/>
    <w:rsid w:val="00057988"/>
    <w:rsid w:val="0007090E"/>
    <w:rsid w:val="00073D66"/>
    <w:rsid w:val="00075597"/>
    <w:rsid w:val="00076656"/>
    <w:rsid w:val="0007686D"/>
    <w:rsid w:val="00086009"/>
    <w:rsid w:val="00087C2D"/>
    <w:rsid w:val="000934DC"/>
    <w:rsid w:val="00093A15"/>
    <w:rsid w:val="000A075C"/>
    <w:rsid w:val="000B0199"/>
    <w:rsid w:val="000B611E"/>
    <w:rsid w:val="000D342A"/>
    <w:rsid w:val="000D3A1F"/>
    <w:rsid w:val="000D4424"/>
    <w:rsid w:val="000E0E96"/>
    <w:rsid w:val="000E4FF1"/>
    <w:rsid w:val="000F376D"/>
    <w:rsid w:val="000F4628"/>
    <w:rsid w:val="001021B0"/>
    <w:rsid w:val="001030E8"/>
    <w:rsid w:val="00111CA6"/>
    <w:rsid w:val="001134D4"/>
    <w:rsid w:val="001222AE"/>
    <w:rsid w:val="00123011"/>
    <w:rsid w:val="00153132"/>
    <w:rsid w:val="00155129"/>
    <w:rsid w:val="00162AF6"/>
    <w:rsid w:val="00170CA9"/>
    <w:rsid w:val="001713AF"/>
    <w:rsid w:val="00182B92"/>
    <w:rsid w:val="0018422F"/>
    <w:rsid w:val="0018500E"/>
    <w:rsid w:val="00192985"/>
    <w:rsid w:val="001A1999"/>
    <w:rsid w:val="001A5D88"/>
    <w:rsid w:val="001B0C21"/>
    <w:rsid w:val="001B2203"/>
    <w:rsid w:val="001C11DA"/>
    <w:rsid w:val="001C1BE1"/>
    <w:rsid w:val="001E0091"/>
    <w:rsid w:val="001E6655"/>
    <w:rsid w:val="00206519"/>
    <w:rsid w:val="0021010C"/>
    <w:rsid w:val="00210450"/>
    <w:rsid w:val="00215099"/>
    <w:rsid w:val="0022631D"/>
    <w:rsid w:val="00227DD5"/>
    <w:rsid w:val="002303A6"/>
    <w:rsid w:val="00241BE7"/>
    <w:rsid w:val="002472C4"/>
    <w:rsid w:val="002842F2"/>
    <w:rsid w:val="00284E2B"/>
    <w:rsid w:val="00285306"/>
    <w:rsid w:val="00295B92"/>
    <w:rsid w:val="002B5171"/>
    <w:rsid w:val="002C2B56"/>
    <w:rsid w:val="002D712D"/>
    <w:rsid w:val="002E4E6F"/>
    <w:rsid w:val="002F16CC"/>
    <w:rsid w:val="002F1FEB"/>
    <w:rsid w:val="002F6C5E"/>
    <w:rsid w:val="00305E4F"/>
    <w:rsid w:val="00327628"/>
    <w:rsid w:val="00327BB3"/>
    <w:rsid w:val="00331146"/>
    <w:rsid w:val="00345A24"/>
    <w:rsid w:val="00347188"/>
    <w:rsid w:val="00353DA2"/>
    <w:rsid w:val="00364BC0"/>
    <w:rsid w:val="00364DAF"/>
    <w:rsid w:val="0036683F"/>
    <w:rsid w:val="00371B1D"/>
    <w:rsid w:val="00372D88"/>
    <w:rsid w:val="0037383D"/>
    <w:rsid w:val="003820A2"/>
    <w:rsid w:val="003B1778"/>
    <w:rsid w:val="003B2758"/>
    <w:rsid w:val="003B67F3"/>
    <w:rsid w:val="003B6FE7"/>
    <w:rsid w:val="003C36CD"/>
    <w:rsid w:val="003D5B02"/>
    <w:rsid w:val="003D7742"/>
    <w:rsid w:val="003D7F0A"/>
    <w:rsid w:val="003E3A8A"/>
    <w:rsid w:val="003E3D40"/>
    <w:rsid w:val="003E6978"/>
    <w:rsid w:val="003F60F3"/>
    <w:rsid w:val="00407E0A"/>
    <w:rsid w:val="00423C90"/>
    <w:rsid w:val="00433E3C"/>
    <w:rsid w:val="00436AAC"/>
    <w:rsid w:val="00440F2E"/>
    <w:rsid w:val="004613F5"/>
    <w:rsid w:val="00463112"/>
    <w:rsid w:val="004639D1"/>
    <w:rsid w:val="00472069"/>
    <w:rsid w:val="00474C2F"/>
    <w:rsid w:val="004764CD"/>
    <w:rsid w:val="00486749"/>
    <w:rsid w:val="004875E0"/>
    <w:rsid w:val="004942DE"/>
    <w:rsid w:val="0049685F"/>
    <w:rsid w:val="004A04C5"/>
    <w:rsid w:val="004A0936"/>
    <w:rsid w:val="004B0DF1"/>
    <w:rsid w:val="004B2AA6"/>
    <w:rsid w:val="004D078F"/>
    <w:rsid w:val="004D1F65"/>
    <w:rsid w:val="004D3C5B"/>
    <w:rsid w:val="004E18A8"/>
    <w:rsid w:val="004E376E"/>
    <w:rsid w:val="004E55A6"/>
    <w:rsid w:val="004F3A8E"/>
    <w:rsid w:val="00503BCC"/>
    <w:rsid w:val="00507C61"/>
    <w:rsid w:val="00520C2D"/>
    <w:rsid w:val="00520D9E"/>
    <w:rsid w:val="005371CA"/>
    <w:rsid w:val="00544B3A"/>
    <w:rsid w:val="00546023"/>
    <w:rsid w:val="00561BEC"/>
    <w:rsid w:val="00564E1A"/>
    <w:rsid w:val="005737F9"/>
    <w:rsid w:val="00594234"/>
    <w:rsid w:val="0059530A"/>
    <w:rsid w:val="00596492"/>
    <w:rsid w:val="005A0F1F"/>
    <w:rsid w:val="005A3219"/>
    <w:rsid w:val="005A4300"/>
    <w:rsid w:val="005B6E96"/>
    <w:rsid w:val="005B7774"/>
    <w:rsid w:val="005C6F00"/>
    <w:rsid w:val="005D5FBD"/>
    <w:rsid w:val="005D7CE8"/>
    <w:rsid w:val="005E2A6B"/>
    <w:rsid w:val="005E4391"/>
    <w:rsid w:val="005F180E"/>
    <w:rsid w:val="005F25FD"/>
    <w:rsid w:val="00607C9A"/>
    <w:rsid w:val="00644B4B"/>
    <w:rsid w:val="00644D3D"/>
    <w:rsid w:val="00646760"/>
    <w:rsid w:val="00665F05"/>
    <w:rsid w:val="00667BAD"/>
    <w:rsid w:val="00683659"/>
    <w:rsid w:val="00690ECB"/>
    <w:rsid w:val="006A38B4"/>
    <w:rsid w:val="006B2E21"/>
    <w:rsid w:val="006B739D"/>
    <w:rsid w:val="006B7756"/>
    <w:rsid w:val="006C0266"/>
    <w:rsid w:val="006C0AF4"/>
    <w:rsid w:val="006C3E3F"/>
    <w:rsid w:val="006D0AFC"/>
    <w:rsid w:val="006D447E"/>
    <w:rsid w:val="006E0D92"/>
    <w:rsid w:val="006E1A83"/>
    <w:rsid w:val="006F2779"/>
    <w:rsid w:val="00705DEB"/>
    <w:rsid w:val="007060FC"/>
    <w:rsid w:val="00711FB1"/>
    <w:rsid w:val="00717208"/>
    <w:rsid w:val="00725919"/>
    <w:rsid w:val="00732E46"/>
    <w:rsid w:val="00746792"/>
    <w:rsid w:val="007502BF"/>
    <w:rsid w:val="00750950"/>
    <w:rsid w:val="00751132"/>
    <w:rsid w:val="007732E7"/>
    <w:rsid w:val="0078682E"/>
    <w:rsid w:val="007A5A00"/>
    <w:rsid w:val="007B0F35"/>
    <w:rsid w:val="007C593D"/>
    <w:rsid w:val="007C65FC"/>
    <w:rsid w:val="007D45CE"/>
    <w:rsid w:val="007E0748"/>
    <w:rsid w:val="00802059"/>
    <w:rsid w:val="008101E7"/>
    <w:rsid w:val="0081420B"/>
    <w:rsid w:val="008229E4"/>
    <w:rsid w:val="0082655E"/>
    <w:rsid w:val="0083759A"/>
    <w:rsid w:val="00844F10"/>
    <w:rsid w:val="00847346"/>
    <w:rsid w:val="00851BDC"/>
    <w:rsid w:val="00861031"/>
    <w:rsid w:val="00873E6D"/>
    <w:rsid w:val="00877EEA"/>
    <w:rsid w:val="008802AB"/>
    <w:rsid w:val="00886D0E"/>
    <w:rsid w:val="008A0537"/>
    <w:rsid w:val="008A55F1"/>
    <w:rsid w:val="008C2031"/>
    <w:rsid w:val="008C4122"/>
    <w:rsid w:val="008C4E62"/>
    <w:rsid w:val="008C6BEE"/>
    <w:rsid w:val="008C7119"/>
    <w:rsid w:val="008E0294"/>
    <w:rsid w:val="008E46C3"/>
    <w:rsid w:val="008E493A"/>
    <w:rsid w:val="008F1664"/>
    <w:rsid w:val="00903A41"/>
    <w:rsid w:val="00911985"/>
    <w:rsid w:val="00937538"/>
    <w:rsid w:val="009459C9"/>
    <w:rsid w:val="009509DA"/>
    <w:rsid w:val="00957B38"/>
    <w:rsid w:val="00966D3A"/>
    <w:rsid w:val="00976B1F"/>
    <w:rsid w:val="00996FE4"/>
    <w:rsid w:val="009A6E9A"/>
    <w:rsid w:val="009B5DA9"/>
    <w:rsid w:val="009C3F05"/>
    <w:rsid w:val="009C5495"/>
    <w:rsid w:val="009C5E0F"/>
    <w:rsid w:val="009D2BB5"/>
    <w:rsid w:val="009E75FF"/>
    <w:rsid w:val="009F23CD"/>
    <w:rsid w:val="00A14591"/>
    <w:rsid w:val="00A25D29"/>
    <w:rsid w:val="00A306F5"/>
    <w:rsid w:val="00A31820"/>
    <w:rsid w:val="00A329A6"/>
    <w:rsid w:val="00A66565"/>
    <w:rsid w:val="00A67AE2"/>
    <w:rsid w:val="00A76B4E"/>
    <w:rsid w:val="00A775B2"/>
    <w:rsid w:val="00A8064A"/>
    <w:rsid w:val="00A8406F"/>
    <w:rsid w:val="00AA2ED2"/>
    <w:rsid w:val="00AA32E4"/>
    <w:rsid w:val="00AA570E"/>
    <w:rsid w:val="00AB20BD"/>
    <w:rsid w:val="00AB290C"/>
    <w:rsid w:val="00AB67A8"/>
    <w:rsid w:val="00AB7D60"/>
    <w:rsid w:val="00AC15B4"/>
    <w:rsid w:val="00AC1D6D"/>
    <w:rsid w:val="00AC583A"/>
    <w:rsid w:val="00AC660C"/>
    <w:rsid w:val="00AD07B9"/>
    <w:rsid w:val="00AD59DC"/>
    <w:rsid w:val="00AF4E01"/>
    <w:rsid w:val="00AF5E99"/>
    <w:rsid w:val="00B05761"/>
    <w:rsid w:val="00B06A1B"/>
    <w:rsid w:val="00B15155"/>
    <w:rsid w:val="00B4069C"/>
    <w:rsid w:val="00B57050"/>
    <w:rsid w:val="00B64451"/>
    <w:rsid w:val="00B75762"/>
    <w:rsid w:val="00B8797B"/>
    <w:rsid w:val="00B91DE2"/>
    <w:rsid w:val="00B94EA2"/>
    <w:rsid w:val="00B96B9B"/>
    <w:rsid w:val="00BA03B0"/>
    <w:rsid w:val="00BA2EF4"/>
    <w:rsid w:val="00BB0A93"/>
    <w:rsid w:val="00BB262A"/>
    <w:rsid w:val="00BC05E2"/>
    <w:rsid w:val="00BD0DA6"/>
    <w:rsid w:val="00BD3D4E"/>
    <w:rsid w:val="00BE1A04"/>
    <w:rsid w:val="00BF1465"/>
    <w:rsid w:val="00BF4745"/>
    <w:rsid w:val="00C05D82"/>
    <w:rsid w:val="00C06240"/>
    <w:rsid w:val="00C11C5B"/>
    <w:rsid w:val="00C31DD9"/>
    <w:rsid w:val="00C45B6C"/>
    <w:rsid w:val="00C50058"/>
    <w:rsid w:val="00C53E9F"/>
    <w:rsid w:val="00C705EF"/>
    <w:rsid w:val="00C72BBC"/>
    <w:rsid w:val="00C73D5F"/>
    <w:rsid w:val="00C84DF7"/>
    <w:rsid w:val="00C96337"/>
    <w:rsid w:val="00C96BED"/>
    <w:rsid w:val="00CB0278"/>
    <w:rsid w:val="00CB44D2"/>
    <w:rsid w:val="00CB5FCA"/>
    <w:rsid w:val="00CB7843"/>
    <w:rsid w:val="00CC05EB"/>
    <w:rsid w:val="00CC1F23"/>
    <w:rsid w:val="00CE1338"/>
    <w:rsid w:val="00CE2170"/>
    <w:rsid w:val="00CE34C8"/>
    <w:rsid w:val="00CF1F70"/>
    <w:rsid w:val="00CF4E30"/>
    <w:rsid w:val="00CF56EA"/>
    <w:rsid w:val="00D21C56"/>
    <w:rsid w:val="00D236E7"/>
    <w:rsid w:val="00D31B48"/>
    <w:rsid w:val="00D350DE"/>
    <w:rsid w:val="00D36189"/>
    <w:rsid w:val="00D40164"/>
    <w:rsid w:val="00D57FC2"/>
    <w:rsid w:val="00D601B0"/>
    <w:rsid w:val="00D65EC4"/>
    <w:rsid w:val="00D71281"/>
    <w:rsid w:val="00D80C64"/>
    <w:rsid w:val="00D82706"/>
    <w:rsid w:val="00D853A8"/>
    <w:rsid w:val="00D86385"/>
    <w:rsid w:val="00D86B75"/>
    <w:rsid w:val="00D87321"/>
    <w:rsid w:val="00DB39B9"/>
    <w:rsid w:val="00DB6FF8"/>
    <w:rsid w:val="00DD058C"/>
    <w:rsid w:val="00DE06F1"/>
    <w:rsid w:val="00DE25AE"/>
    <w:rsid w:val="00DE6AA4"/>
    <w:rsid w:val="00DE6F8C"/>
    <w:rsid w:val="00DF1E9F"/>
    <w:rsid w:val="00DF3462"/>
    <w:rsid w:val="00E0146D"/>
    <w:rsid w:val="00E07A00"/>
    <w:rsid w:val="00E16C45"/>
    <w:rsid w:val="00E243EA"/>
    <w:rsid w:val="00E27C78"/>
    <w:rsid w:val="00E33A25"/>
    <w:rsid w:val="00E35AEB"/>
    <w:rsid w:val="00E40CE8"/>
    <w:rsid w:val="00E4188B"/>
    <w:rsid w:val="00E54C4D"/>
    <w:rsid w:val="00E56328"/>
    <w:rsid w:val="00E64772"/>
    <w:rsid w:val="00E7581D"/>
    <w:rsid w:val="00E84A83"/>
    <w:rsid w:val="00E95FC9"/>
    <w:rsid w:val="00EA01A2"/>
    <w:rsid w:val="00EA568C"/>
    <w:rsid w:val="00EA767F"/>
    <w:rsid w:val="00EB2B22"/>
    <w:rsid w:val="00EB59EE"/>
    <w:rsid w:val="00EC3A36"/>
    <w:rsid w:val="00EC6341"/>
    <w:rsid w:val="00EE3C4B"/>
    <w:rsid w:val="00EE5B09"/>
    <w:rsid w:val="00EF16D0"/>
    <w:rsid w:val="00F10AFE"/>
    <w:rsid w:val="00F1329E"/>
    <w:rsid w:val="00F16527"/>
    <w:rsid w:val="00F17449"/>
    <w:rsid w:val="00F27921"/>
    <w:rsid w:val="00F30DBD"/>
    <w:rsid w:val="00F31004"/>
    <w:rsid w:val="00F32D99"/>
    <w:rsid w:val="00F365D6"/>
    <w:rsid w:val="00F36A10"/>
    <w:rsid w:val="00F438BB"/>
    <w:rsid w:val="00F53211"/>
    <w:rsid w:val="00F54B15"/>
    <w:rsid w:val="00F54D06"/>
    <w:rsid w:val="00F619C0"/>
    <w:rsid w:val="00F6353A"/>
    <w:rsid w:val="00F64167"/>
    <w:rsid w:val="00F6673B"/>
    <w:rsid w:val="00F77AAD"/>
    <w:rsid w:val="00F85DC8"/>
    <w:rsid w:val="00F9022E"/>
    <w:rsid w:val="00F916C4"/>
    <w:rsid w:val="00F96A47"/>
    <w:rsid w:val="00FB097B"/>
    <w:rsid w:val="00FB331D"/>
    <w:rsid w:val="00FE105D"/>
    <w:rsid w:val="00FE28CB"/>
    <w:rsid w:val="00FE3ADE"/>
    <w:rsid w:val="00FF10DA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46792"/>
    <w:rPr>
      <w:color w:val="0000FF"/>
      <w:u w:val="single"/>
    </w:rPr>
  </w:style>
  <w:style w:type="paragraph" w:styleId="2">
    <w:name w:val="Body Text Indent 2"/>
    <w:basedOn w:val="a"/>
    <w:link w:val="20"/>
    <w:rsid w:val="0049685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9685F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F365D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5D6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34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yan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rm223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er.papyan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F6AA-FB39-428E-B3AB-21BA57B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дмин</cp:lastModifiedBy>
  <cp:revision>318</cp:revision>
  <cp:lastPrinted>2025-09-01T13:32:00Z</cp:lastPrinted>
  <dcterms:created xsi:type="dcterms:W3CDTF">2021-06-28T12:08:00Z</dcterms:created>
  <dcterms:modified xsi:type="dcterms:W3CDTF">2025-10-21T06:55:00Z</dcterms:modified>
</cp:coreProperties>
</file>